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  <w:cs/>
        </w:rPr>
      </w:pPr>
    </w:p>
    <w:p w14:paraId="52BC1971" w14:textId="07CA9F1A" w:rsidR="00A74F87" w:rsidRPr="00743860" w:rsidRDefault="00A74F87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D80006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73C4E5E6" w14:textId="77777777" w:rsidR="003D6575" w:rsidRPr="00743860" w:rsidRDefault="003D6575" w:rsidP="003D6575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D80006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D80006">
      <w:pPr>
        <w:tabs>
          <w:tab w:val="left" w:pos="567"/>
          <w:tab w:val="left" w:pos="3402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D80006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E45871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1DCCDC7D" w:rsidR="00474700" w:rsidRPr="00743860" w:rsidRDefault="00474700" w:rsidP="00D80006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315A63">
        <w:rPr>
          <w:rFonts w:ascii="TH Sarabun New" w:hAnsi="TH Sarabun New" w:cs="TH Sarabun New"/>
          <w:sz w:val="30"/>
          <w:szCs w:val="30"/>
          <w:cs/>
        </w:rPr>
        <w:t>สัญญา</w:t>
      </w:r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ในหลักสูตรวิชาพยาบาล</w:t>
      </w:r>
      <w:proofErr w:type="spellStart"/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>ศา</w:t>
      </w:r>
      <w:proofErr w:type="spellEnd"/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 xml:space="preserve">สตรบัณฑิต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Default="000372FF" w:rsidP="00D80006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2237330D" w:rsidR="00D06CC9" w:rsidRPr="00743860" w:rsidRDefault="003D2A39" w:rsidP="00D80006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0" w:name="_Hlk151404589"/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</w:t>
      </w:r>
      <w:r w:rsidR="00285B4B" w:rsidRPr="006D12BB"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</w:t>
      </w:r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ภายหลังที่</w:t>
      </w:r>
      <w:r w:rsidRPr="006D12BB">
        <w:rPr>
          <w:rFonts w:ascii="TH Sarabun New" w:hAnsi="TH Sarabun New" w:cs="TH Sarabun New" w:hint="cs"/>
          <w:spacing w:val="-6"/>
          <w:sz w:val="30"/>
          <w:szCs w:val="30"/>
          <w:cs/>
        </w:rPr>
        <w:t>ท่านสำ</w:t>
      </w:r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เร็จการศึกษาตามหลักสูตร</w:t>
      </w:r>
      <w:r w:rsidRPr="006D12BB"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พยาบาล</w:t>
      </w:r>
      <w:proofErr w:type="spellStart"/>
      <w:r w:rsidRPr="006D12BB"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ศา</w:t>
      </w:r>
      <w:proofErr w:type="spellEnd"/>
      <w:r w:rsidRPr="006D12BB"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สตรบัณฑิต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แล้ว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ท่าน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ยินยอมปฏิบัติให้เป็นไปตามค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สั่งของมหาวิทยาลัย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มหิดล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ในการจัดสรรให้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ท่าน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เข้ารับราชการ</w:t>
      </w:r>
      <w:r w:rsidRPr="001A049F">
        <w:rPr>
          <w:rFonts w:ascii="TH Sarabun New" w:hAnsi="TH Sarabun New" w:cs="TH Sarabun New"/>
          <w:sz w:val="30"/>
          <w:szCs w:val="30"/>
          <w:cs/>
        </w:rPr>
        <w:t>หรือท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1A049F">
        <w:rPr>
          <w:rFonts w:ascii="TH Sarabun New" w:hAnsi="TH Sarabun New" w:cs="TH Sarabun New"/>
          <w:sz w:val="30"/>
          <w:szCs w:val="30"/>
          <w:cs/>
        </w:rPr>
        <w:t>งานในคณะแพทยศาสตร์</w:t>
      </w:r>
      <w:r w:rsidR="001A049F" w:rsidRPr="001A049F">
        <w:rPr>
          <w:rFonts w:ascii="TH Sarabun New" w:hAnsi="TH Sarabun New" w:cs="TH Sarabun New" w:hint="cs"/>
          <w:sz w:val="30"/>
          <w:szCs w:val="30"/>
          <w:cs/>
        </w:rPr>
        <w:t>โรง</w:t>
      </w:r>
      <w:r w:rsidRPr="001A049F">
        <w:rPr>
          <w:rFonts w:ascii="TH Sarabun New" w:hAnsi="TH Sarabun New" w:cs="TH Sarabun New"/>
          <w:sz w:val="30"/>
          <w:szCs w:val="30"/>
          <w:cs/>
        </w:rPr>
        <w:t>พยาบาล</w:t>
      </w:r>
      <w:r w:rsidR="001A049F" w:rsidRPr="001A049F">
        <w:rPr>
          <w:rFonts w:ascii="TH Sarabun New" w:hAnsi="TH Sarabun New" w:cs="TH Sarabun New" w:hint="cs"/>
          <w:sz w:val="30"/>
          <w:szCs w:val="30"/>
          <w:cs/>
        </w:rPr>
        <w:t>รามาธิบดี</w:t>
      </w:r>
      <w:r w:rsidRPr="001A049F">
        <w:rPr>
          <w:rFonts w:ascii="TH Sarabun New" w:hAnsi="TH Sarabun New" w:cs="TH Sarabun New"/>
          <w:sz w:val="30"/>
          <w:szCs w:val="30"/>
          <w:cs/>
        </w:rPr>
        <w:t xml:space="preserve"> มหาวิทยาลัยมหิดล ก่อนหน่วยงานอื่น หรือในส่วนราชการ หรือองค์การอื่นของรัฐบาล 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1A049F">
        <w:rPr>
          <w:rFonts w:ascii="TH Sarabun New" w:hAnsi="TH Sarabun New" w:cs="TH Sarabun New"/>
          <w:sz w:val="30"/>
          <w:szCs w:val="30"/>
          <w:cs/>
        </w:rPr>
        <w:t>เป็นเวลาติดต่อกันไม่น้อยกว่า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 xml:space="preserve"> ๒ (</w:t>
      </w:r>
      <w:r w:rsidRPr="001A049F">
        <w:rPr>
          <w:rFonts w:ascii="TH Sarabun New" w:hAnsi="TH Sarabun New" w:cs="TH Sarabun New"/>
          <w:sz w:val="30"/>
          <w:szCs w:val="30"/>
          <w:cs/>
        </w:rPr>
        <w:t>สอง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 xml:space="preserve">) </w:t>
      </w:r>
      <w:r w:rsidRPr="001A049F">
        <w:rPr>
          <w:rFonts w:ascii="TH Sarabun New" w:hAnsi="TH Sarabun New" w:cs="TH Sarabun New"/>
          <w:sz w:val="30"/>
          <w:szCs w:val="30"/>
          <w:cs/>
        </w:rPr>
        <w:t>ปี นับแต่วันเริ่มเข้ารับราชการหรือท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1A049F">
        <w:rPr>
          <w:rFonts w:ascii="TH Sarabun New" w:hAnsi="TH Sarabun New" w:cs="TH Sarabun New"/>
          <w:sz w:val="30"/>
          <w:szCs w:val="30"/>
          <w:cs/>
        </w:rPr>
        <w:t>งานในหน่วยงานนั้น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 xml:space="preserve">  โดยหากท่าน</w:t>
      </w:r>
      <w:r w:rsidRPr="001A049F">
        <w:rPr>
          <w:rFonts w:ascii="TH Sarabun New" w:hAnsi="TH Sarabun New" w:cs="TH Sarabun New"/>
          <w:sz w:val="30"/>
          <w:szCs w:val="30"/>
          <w:cs/>
        </w:rPr>
        <w:t>ไม่เข้ารับราชการหรือท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1A049F">
        <w:rPr>
          <w:rFonts w:ascii="TH Sarabun New" w:hAnsi="TH Sarabun New" w:cs="TH Sarabun New"/>
          <w:sz w:val="30"/>
          <w:szCs w:val="30"/>
          <w:cs/>
        </w:rPr>
        <w:t>งานตาม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>เงื่อนไขดัง</w:t>
      </w:r>
      <w:r w:rsidRPr="001A049F">
        <w:rPr>
          <w:rFonts w:ascii="TH Sarabun New" w:hAnsi="TH Sarabun New" w:cs="TH Sarabun New"/>
          <w:sz w:val="30"/>
          <w:szCs w:val="30"/>
          <w:cs/>
        </w:rPr>
        <w:t>กล่าว</w:t>
      </w:r>
      <w:r w:rsidR="00DC3877" w:rsidRPr="001A049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1A049F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ให้แก่มหาวิทยาลัย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1A049F">
        <w:rPr>
          <w:rFonts w:ascii="TH Sarabun New" w:hAnsi="TH Sarabun New" w:cs="TH Sarabun New"/>
          <w:sz w:val="30"/>
          <w:szCs w:val="30"/>
          <w:cs/>
        </w:rPr>
        <w:br/>
      </w:r>
      <w:r w:rsidRPr="001A049F">
        <w:rPr>
          <w:rFonts w:ascii="TH Sarabun New" w:hAnsi="TH Sarabun New" w:cs="TH Sarabun New"/>
          <w:sz w:val="30"/>
          <w:szCs w:val="30"/>
          <w:cs/>
        </w:rPr>
        <w:t>เป็นจ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1A049F">
        <w:rPr>
          <w:rFonts w:ascii="TH Sarabun New" w:hAnsi="TH Sarabun New" w:cs="TH Sarabun New"/>
          <w:sz w:val="30"/>
          <w:szCs w:val="30"/>
          <w:cs/>
        </w:rPr>
        <w:t xml:space="preserve">นวนเงินทั้งสิ้น 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>๙๖</w:t>
      </w:r>
      <w:r w:rsidRPr="001A049F">
        <w:rPr>
          <w:rFonts w:ascii="TH Sarabun New" w:hAnsi="TH Sarabun New" w:cs="TH Sarabun New"/>
          <w:sz w:val="30"/>
          <w:szCs w:val="30"/>
        </w:rPr>
        <w:t>,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>๐๐๐</w:t>
      </w:r>
      <w:r w:rsidRPr="001A049F">
        <w:rPr>
          <w:rFonts w:ascii="TH Sarabun New" w:hAnsi="TH Sarabun New" w:cs="TH Sarabun New"/>
          <w:sz w:val="30"/>
          <w:szCs w:val="30"/>
          <w:cs/>
        </w:rPr>
        <w:t xml:space="preserve"> บาท (เก้าหมื่นหกพันบาทถ้วน)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1A049F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0"/>
    </w:p>
    <w:p w14:paraId="32FF5E8F" w14:textId="343FBC27" w:rsidR="00612C3E" w:rsidRPr="004C2159" w:rsidRDefault="007F2898" w:rsidP="00D80006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ท่าน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แสดงความประสงค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สละสิทธิ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การ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เข้าปฏิบัติงาน/</w:t>
      </w:r>
      <w:r w:rsidR="00962E2F"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ชดใช้เงินแทนการปฏิบัติงานตามสัญญา ฯ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</w:t>
      </w:r>
      <w:r w:rsidRPr="00196D0C">
        <w:rPr>
          <w:rFonts w:ascii="TH Sarabun New" w:hAnsi="TH Sarabun New" w:cs="TH Sarabun New"/>
          <w:spacing w:val="-6"/>
          <w:sz w:val="30"/>
          <w:szCs w:val="30"/>
          <w:cs/>
        </w:rPr>
        <w:t>ทั้งสิ้น</w:t>
      </w:r>
      <w:r w:rsidRPr="00196D0C">
        <w:rPr>
          <w:rFonts w:ascii="TH Sarabun New" w:hAnsi="TH Sarabun New" w:cs="TH Sarabun New"/>
          <w:b/>
          <w:bCs/>
          <w:spacing w:val="-6"/>
          <w:sz w:val="30"/>
          <w:szCs w:val="30"/>
          <w:cs/>
        </w:rPr>
        <w:t xml:space="preserve"> </w:t>
      </w:r>
      <w:r w:rsidR="006156D0" w:rsidRPr="00196D0C">
        <w:rPr>
          <w:rFonts w:ascii="TH Sarabun New" w:hAnsi="TH Sarabun New" w:cs="TH Sarabun New"/>
          <w:b/>
          <w:bCs/>
          <w:spacing w:val="-6"/>
          <w:sz w:val="30"/>
          <w:szCs w:val="30"/>
          <w:cs/>
        </w:rPr>
        <w:t>๙๖</w:t>
      </w:r>
      <w:r w:rsidR="006156D0" w:rsidRPr="00196D0C">
        <w:rPr>
          <w:rFonts w:ascii="TH Sarabun New" w:hAnsi="TH Sarabun New" w:cs="TH Sarabun New"/>
          <w:b/>
          <w:bCs/>
          <w:spacing w:val="-6"/>
          <w:sz w:val="30"/>
          <w:szCs w:val="30"/>
        </w:rPr>
        <w:t>,</w:t>
      </w:r>
      <w:r w:rsidR="006156D0" w:rsidRPr="00196D0C">
        <w:rPr>
          <w:rFonts w:ascii="TH Sarabun New" w:hAnsi="TH Sarabun New" w:cs="TH Sarabun New"/>
          <w:b/>
          <w:bCs/>
          <w:spacing w:val="-6"/>
          <w:sz w:val="30"/>
          <w:szCs w:val="30"/>
          <w:cs/>
        </w:rPr>
        <w:t>๐๐๐ บาท (เก้าหมื่นหกพันบาทถ้วน)</w:t>
      </w:r>
      <w:r w:rsidR="004C2159" w:rsidRPr="00196D0C">
        <w:rPr>
          <w:rFonts w:ascii="TH Sarabun New" w:hAnsi="TH Sarabun New" w:cs="TH Sarabun New" w:hint="cs"/>
          <w:b/>
          <w:bCs/>
          <w:spacing w:val="-6"/>
          <w:sz w:val="30"/>
          <w:szCs w:val="30"/>
          <w:cs/>
        </w:rPr>
        <w:t xml:space="preserve"> </w:t>
      </w:r>
      <w:r w:rsidR="00196D0C" w:rsidRPr="00196D0C">
        <w:rPr>
          <w:rFonts w:ascii="TH Sarabun New" w:hAnsi="TH Sarabun New" w:cs="TH Sarabun New" w:hint="cs"/>
          <w:b/>
          <w:bCs/>
          <w:spacing w:val="-6"/>
          <w:sz w:val="30"/>
          <w:szCs w:val="30"/>
          <w:cs/>
        </w:rPr>
        <w:t xml:space="preserve"> </w:t>
      </w:r>
      <w:r w:rsidR="00474700" w:rsidRPr="00196D0C">
        <w:rPr>
          <w:rFonts w:ascii="TH Sarabun New" w:hAnsi="TH Sarabun New" w:cs="TH Sarabun New"/>
          <w:spacing w:val="-6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 w:rsidRPr="00196D0C"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</w:t>
      </w:r>
      <w:r w:rsidR="00474700" w:rsidRPr="00196D0C">
        <w:rPr>
          <w:rFonts w:ascii="TH Sarabun New" w:hAnsi="TH Sarabun New" w:cs="TH Sarabun New"/>
          <w:spacing w:val="-6"/>
          <w:sz w:val="30"/>
          <w:szCs w:val="30"/>
          <w:cs/>
        </w:rPr>
        <w:t>วันนับถัดจาก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 xml:space="preserve">วันที่ได้รับหนังสือฉบับนี้ </w:t>
      </w:r>
      <w:r w:rsidR="008F2B8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743860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1B522D94" w:rsidR="00612C3E" w:rsidRPr="00696384" w:rsidRDefault="00111E58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1" w:name="_Hlk151416073"/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๑</w:t>
      </w:r>
      <w:r w:rsidR="00625F82" w:rsidRPr="0069638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ชำระ</w:t>
      </w:r>
      <w:r w:rsidR="00813267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62E2F" w:rsidRPr="00696384">
        <w:rPr>
          <w:rFonts w:ascii="TH Sarabun New" w:hAnsi="TH Sarabun New" w:cs="TH Sarabun New"/>
          <w:sz w:val="30"/>
          <w:szCs w:val="30"/>
          <w:cs/>
        </w:rPr>
        <w:t>โดยการ</w:t>
      </w:r>
      <w:r w:rsidR="00D344B7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๑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563E0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๒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ท้ายหนังสือนี้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(๓)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 w:rsidRPr="00696384"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</w:t>
      </w:r>
      <w:r w:rsidR="00EE6E9F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“</w:t>
      </w:r>
      <w:r w:rsidRPr="00696384">
        <w:rPr>
          <w:rFonts w:ascii="TH Sarabun New" w:hAnsi="TH Sarabun New" w:cs="TH Sarabun New"/>
          <w:sz w:val="30"/>
          <w:szCs w:val="30"/>
          <w:cs/>
        </w:rPr>
        <w:t>มหาวิทยาลัยมหิดล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”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ประเภทกระแสรายวัน สาขา</w:t>
      </w:r>
      <w:proofErr w:type="spellStart"/>
      <w:r w:rsidRPr="00696384"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 w:rsidRPr="00696384"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bookmarkEnd w:id="1"/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7EC05016" w14:textId="628D88B7" w:rsidR="00097176" w:rsidRDefault="009F19F8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2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2"/>
    </w:p>
    <w:p w14:paraId="4FB77704" w14:textId="32CD590C" w:rsidR="00315346" w:rsidRPr="00743860" w:rsidRDefault="00097176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D80006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60910" w14:textId="77777777" w:rsidR="00996A93" w:rsidRDefault="00996A93" w:rsidP="00FB33FC">
      <w:pPr>
        <w:spacing w:after="0" w:line="240" w:lineRule="auto"/>
      </w:pPr>
      <w:r>
        <w:separator/>
      </w:r>
    </w:p>
  </w:endnote>
  <w:endnote w:type="continuationSeparator" w:id="0">
    <w:p w14:paraId="3AE2CB4E" w14:textId="77777777" w:rsidR="00996A93" w:rsidRDefault="00996A93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C79EAA9-27F0-48FB-BF03-7DDF48E822DE}"/>
    <w:embedBold r:id="rId2" w:fontKey="{37C5D01E-13B3-4FAA-8FA1-735C0FD5450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4D8E7" w14:textId="77777777" w:rsidR="00996A93" w:rsidRDefault="00996A93" w:rsidP="00FB33FC">
      <w:pPr>
        <w:spacing w:after="0" w:line="240" w:lineRule="auto"/>
      </w:pPr>
      <w:r>
        <w:separator/>
      </w:r>
    </w:p>
  </w:footnote>
  <w:footnote w:type="continuationSeparator" w:id="0">
    <w:p w14:paraId="1D8304F9" w14:textId="77777777" w:rsidR="00996A93" w:rsidRDefault="00996A93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7002"/>
    <w:rsid w:val="00051617"/>
    <w:rsid w:val="00062FF8"/>
    <w:rsid w:val="00097176"/>
    <w:rsid w:val="000A6EE1"/>
    <w:rsid w:val="000B1E2E"/>
    <w:rsid w:val="000B5B28"/>
    <w:rsid w:val="000C049A"/>
    <w:rsid w:val="000C3B6D"/>
    <w:rsid w:val="000D1B18"/>
    <w:rsid w:val="000E2B62"/>
    <w:rsid w:val="001012AD"/>
    <w:rsid w:val="00111E58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94A33"/>
    <w:rsid w:val="00196D0C"/>
    <w:rsid w:val="001A049F"/>
    <w:rsid w:val="001B468B"/>
    <w:rsid w:val="001C3B4B"/>
    <w:rsid w:val="001E126F"/>
    <w:rsid w:val="001F1A74"/>
    <w:rsid w:val="001F695A"/>
    <w:rsid w:val="0020212D"/>
    <w:rsid w:val="00212491"/>
    <w:rsid w:val="00227D3F"/>
    <w:rsid w:val="00230F06"/>
    <w:rsid w:val="00234570"/>
    <w:rsid w:val="00235ECB"/>
    <w:rsid w:val="00261B11"/>
    <w:rsid w:val="002657C3"/>
    <w:rsid w:val="00285B4B"/>
    <w:rsid w:val="00287FF9"/>
    <w:rsid w:val="002B43D2"/>
    <w:rsid w:val="002C7532"/>
    <w:rsid w:val="002E06BC"/>
    <w:rsid w:val="00302B84"/>
    <w:rsid w:val="00313CFA"/>
    <w:rsid w:val="00315346"/>
    <w:rsid w:val="00315A63"/>
    <w:rsid w:val="00324E57"/>
    <w:rsid w:val="00334159"/>
    <w:rsid w:val="00335627"/>
    <w:rsid w:val="00342684"/>
    <w:rsid w:val="003718FD"/>
    <w:rsid w:val="00395702"/>
    <w:rsid w:val="003A639A"/>
    <w:rsid w:val="003A7E85"/>
    <w:rsid w:val="003D2A39"/>
    <w:rsid w:val="003D6575"/>
    <w:rsid w:val="003D6EED"/>
    <w:rsid w:val="003E08E2"/>
    <w:rsid w:val="003F38D5"/>
    <w:rsid w:val="00403419"/>
    <w:rsid w:val="00423A7F"/>
    <w:rsid w:val="00425983"/>
    <w:rsid w:val="00426737"/>
    <w:rsid w:val="00434A09"/>
    <w:rsid w:val="00444F80"/>
    <w:rsid w:val="00455BE4"/>
    <w:rsid w:val="0046693B"/>
    <w:rsid w:val="00466E47"/>
    <w:rsid w:val="00474700"/>
    <w:rsid w:val="004867A3"/>
    <w:rsid w:val="00490B7F"/>
    <w:rsid w:val="004A1210"/>
    <w:rsid w:val="004A5210"/>
    <w:rsid w:val="004B0ECC"/>
    <w:rsid w:val="004B2A1F"/>
    <w:rsid w:val="004C2159"/>
    <w:rsid w:val="004C5517"/>
    <w:rsid w:val="004D51E3"/>
    <w:rsid w:val="004D5FCF"/>
    <w:rsid w:val="004E152B"/>
    <w:rsid w:val="004F7994"/>
    <w:rsid w:val="005329B9"/>
    <w:rsid w:val="00542B89"/>
    <w:rsid w:val="0054367E"/>
    <w:rsid w:val="00546CAE"/>
    <w:rsid w:val="005527A6"/>
    <w:rsid w:val="005549E8"/>
    <w:rsid w:val="005563E0"/>
    <w:rsid w:val="00576D52"/>
    <w:rsid w:val="005B0B5B"/>
    <w:rsid w:val="005D2CC2"/>
    <w:rsid w:val="005D79E4"/>
    <w:rsid w:val="0060361A"/>
    <w:rsid w:val="0060442D"/>
    <w:rsid w:val="00612C3E"/>
    <w:rsid w:val="0061506D"/>
    <w:rsid w:val="006156D0"/>
    <w:rsid w:val="00622F10"/>
    <w:rsid w:val="00624D75"/>
    <w:rsid w:val="00625F82"/>
    <w:rsid w:val="00664C9B"/>
    <w:rsid w:val="006655CB"/>
    <w:rsid w:val="00683317"/>
    <w:rsid w:val="00691844"/>
    <w:rsid w:val="00696384"/>
    <w:rsid w:val="006B397A"/>
    <w:rsid w:val="006D12BB"/>
    <w:rsid w:val="006E4EBC"/>
    <w:rsid w:val="006F0E7A"/>
    <w:rsid w:val="006F69FD"/>
    <w:rsid w:val="00707843"/>
    <w:rsid w:val="007100E5"/>
    <w:rsid w:val="00714A65"/>
    <w:rsid w:val="00716464"/>
    <w:rsid w:val="00727132"/>
    <w:rsid w:val="00730FB9"/>
    <w:rsid w:val="00741081"/>
    <w:rsid w:val="00743860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194A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768D8"/>
    <w:rsid w:val="0088142F"/>
    <w:rsid w:val="008A47AA"/>
    <w:rsid w:val="008B087C"/>
    <w:rsid w:val="008E389D"/>
    <w:rsid w:val="008E532B"/>
    <w:rsid w:val="008F2B8F"/>
    <w:rsid w:val="008F79E6"/>
    <w:rsid w:val="009216DC"/>
    <w:rsid w:val="00933DA6"/>
    <w:rsid w:val="00940C72"/>
    <w:rsid w:val="00941009"/>
    <w:rsid w:val="009567A8"/>
    <w:rsid w:val="00962E2F"/>
    <w:rsid w:val="00963655"/>
    <w:rsid w:val="00985294"/>
    <w:rsid w:val="009926DF"/>
    <w:rsid w:val="00992F28"/>
    <w:rsid w:val="00994B58"/>
    <w:rsid w:val="00996A93"/>
    <w:rsid w:val="009A36E9"/>
    <w:rsid w:val="009B0AE9"/>
    <w:rsid w:val="009C31A0"/>
    <w:rsid w:val="009C32D0"/>
    <w:rsid w:val="009C5A50"/>
    <w:rsid w:val="009C6DD4"/>
    <w:rsid w:val="009F19F8"/>
    <w:rsid w:val="00A02469"/>
    <w:rsid w:val="00A06EAF"/>
    <w:rsid w:val="00A553D4"/>
    <w:rsid w:val="00A56FA2"/>
    <w:rsid w:val="00A6377E"/>
    <w:rsid w:val="00A74F87"/>
    <w:rsid w:val="00A80744"/>
    <w:rsid w:val="00A86489"/>
    <w:rsid w:val="00A9707A"/>
    <w:rsid w:val="00AA44D6"/>
    <w:rsid w:val="00AC22BF"/>
    <w:rsid w:val="00AD60F0"/>
    <w:rsid w:val="00AE36FB"/>
    <w:rsid w:val="00AF3611"/>
    <w:rsid w:val="00B0013E"/>
    <w:rsid w:val="00B01FE6"/>
    <w:rsid w:val="00B07B3D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2216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3285"/>
    <w:rsid w:val="00CC6B66"/>
    <w:rsid w:val="00CF1D86"/>
    <w:rsid w:val="00CF3AE1"/>
    <w:rsid w:val="00D06CC9"/>
    <w:rsid w:val="00D077D5"/>
    <w:rsid w:val="00D152A4"/>
    <w:rsid w:val="00D344B7"/>
    <w:rsid w:val="00D53892"/>
    <w:rsid w:val="00D60AF6"/>
    <w:rsid w:val="00D80006"/>
    <w:rsid w:val="00D808DB"/>
    <w:rsid w:val="00D85FA9"/>
    <w:rsid w:val="00DA5662"/>
    <w:rsid w:val="00DB3885"/>
    <w:rsid w:val="00DC3877"/>
    <w:rsid w:val="00DC57A3"/>
    <w:rsid w:val="00DD5592"/>
    <w:rsid w:val="00DE18DD"/>
    <w:rsid w:val="00DE5554"/>
    <w:rsid w:val="00DE5D6D"/>
    <w:rsid w:val="00DE7BB3"/>
    <w:rsid w:val="00E03A1B"/>
    <w:rsid w:val="00E1464A"/>
    <w:rsid w:val="00E30C13"/>
    <w:rsid w:val="00E365B7"/>
    <w:rsid w:val="00E40B16"/>
    <w:rsid w:val="00E457CF"/>
    <w:rsid w:val="00E45871"/>
    <w:rsid w:val="00E67917"/>
    <w:rsid w:val="00E7241F"/>
    <w:rsid w:val="00E750DA"/>
    <w:rsid w:val="00E825A4"/>
    <w:rsid w:val="00E82C04"/>
    <w:rsid w:val="00E87CB2"/>
    <w:rsid w:val="00E90758"/>
    <w:rsid w:val="00EA5B8C"/>
    <w:rsid w:val="00EA6B75"/>
    <w:rsid w:val="00EB1D70"/>
    <w:rsid w:val="00EC1F00"/>
    <w:rsid w:val="00EC484C"/>
    <w:rsid w:val="00ED4B21"/>
    <w:rsid w:val="00ED5F7C"/>
    <w:rsid w:val="00EE4BA4"/>
    <w:rsid w:val="00EE6E9F"/>
    <w:rsid w:val="00EF49D4"/>
    <w:rsid w:val="00EF6522"/>
    <w:rsid w:val="00EF6FE5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B33FC"/>
    <w:rsid w:val="00FB5FF4"/>
    <w:rsid w:val="00FB63F9"/>
    <w:rsid w:val="00FB7888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33</Words>
  <Characters>2006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44</cp:revision>
  <cp:lastPrinted>2020-05-12T01:52:00Z</cp:lastPrinted>
  <dcterms:created xsi:type="dcterms:W3CDTF">2023-11-20T12:30:00Z</dcterms:created>
  <dcterms:modified xsi:type="dcterms:W3CDTF">2023-12-06T03:25:00Z</dcterms:modified>
</cp:coreProperties>
</file>